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bookmarkStart w:id="0" w:name="_GoBack"/>
      <w:bookmarkEnd w:id="0"/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05BE2B19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A16C9" w:rsidRPr="00AA16C9">
        <w:rPr>
          <w:rFonts w:cstheme="minorHAnsi"/>
        </w:rPr>
        <w:t>zlokalizowanych w Regionalnym Wydziale Monitoringu Środowiska w Łodzi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7DC2A035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A16C9">
      <w:t>Łódź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nr </w:t>
    </w:r>
    <w:r w:rsidR="00876CAC">
      <w:t>75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876CAC"/>
    <w:rsid w:val="009645A8"/>
    <w:rsid w:val="009C7F85"/>
    <w:rsid w:val="00A5437C"/>
    <w:rsid w:val="00A603CF"/>
    <w:rsid w:val="00A84BDC"/>
    <w:rsid w:val="00AA16C9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A8E-55DE-4D7E-A726-7E3DA3E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8</cp:revision>
  <cp:lastPrinted>2022-12-09T10:42:00Z</cp:lastPrinted>
  <dcterms:created xsi:type="dcterms:W3CDTF">2025-01-24T11:36:00Z</dcterms:created>
  <dcterms:modified xsi:type="dcterms:W3CDTF">2025-06-10T15:01:00Z</dcterms:modified>
</cp:coreProperties>
</file>